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2068"/>
        <w:gridCol w:w="5574"/>
      </w:tblGrid>
      <w:tr w:rsidR="00D11E60" w14:paraId="7152B50E" w14:textId="77777777" w:rsidTr="00D11E60">
        <w:trPr>
          <w:tblCellSpacing w:w="20" w:type="dxa"/>
        </w:trPr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81E2B" w14:textId="77777777" w:rsidR="00D11E60" w:rsidRDefault="00D11E6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Formularz  proponowanych zmian w LSR </w:t>
            </w:r>
          </w:p>
          <w:p w14:paraId="743A0806" w14:textId="77777777" w:rsidR="00D11E60" w:rsidRDefault="00D11E6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LGD „Ziemia Łęczycka” </w:t>
            </w:r>
          </w:p>
        </w:tc>
      </w:tr>
      <w:tr w:rsidR="00D11E60" w14:paraId="045538BF" w14:textId="77777777" w:rsidTr="00D11E60">
        <w:trPr>
          <w:tblCellSpacing w:w="20" w:type="dxa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F8C310" w14:textId="77777777" w:rsidR="00D11E60" w:rsidRDefault="00D11E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ecny zapis: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6002B9" w14:textId="77777777" w:rsidR="00D11E60" w:rsidRDefault="00D11E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ponowany zapis/zmiany:</w:t>
            </w:r>
          </w:p>
        </w:tc>
      </w:tr>
      <w:tr w:rsidR="00D11E60" w14:paraId="3305E490" w14:textId="77777777" w:rsidTr="00D11E60">
        <w:trPr>
          <w:tblCellSpacing w:w="20" w:type="dxa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A14" w14:textId="77777777" w:rsidR="00D11E60" w:rsidRDefault="00D11E60">
            <w:pPr>
              <w:spacing w:line="276" w:lineRule="auto"/>
              <w:jc w:val="center"/>
              <w:rPr>
                <w:lang w:eastAsia="en-US"/>
              </w:rPr>
            </w:pPr>
          </w:p>
          <w:p w14:paraId="3219CEED" w14:textId="77777777" w:rsidR="00D11E60" w:rsidRDefault="00D11E60">
            <w:pPr>
              <w:spacing w:line="276" w:lineRule="auto"/>
              <w:jc w:val="center"/>
              <w:rPr>
                <w:lang w:eastAsia="en-US"/>
              </w:rPr>
            </w:pPr>
          </w:p>
          <w:p w14:paraId="232435E3" w14:textId="77777777" w:rsidR="00D11E60" w:rsidRDefault="00D11E60">
            <w:pPr>
              <w:spacing w:line="276" w:lineRule="auto"/>
              <w:rPr>
                <w:lang w:eastAsia="en-US"/>
              </w:rPr>
            </w:pPr>
          </w:p>
          <w:p w14:paraId="3F340C7F" w14:textId="77777777" w:rsidR="00D11E60" w:rsidRDefault="00D11E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578" w14:textId="77777777" w:rsidR="00D11E60" w:rsidRDefault="00D11E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1E60" w14:paraId="138715C3" w14:textId="77777777" w:rsidTr="00D11E60">
        <w:trPr>
          <w:tblCellSpacing w:w="20" w:type="dxa"/>
        </w:trPr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1E253C" w14:textId="77777777" w:rsidR="00D11E60" w:rsidRDefault="00D11E60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Cel dokonania zmian zapisu/ ów, przewidywane efekty tych zmian:</w:t>
            </w:r>
          </w:p>
        </w:tc>
      </w:tr>
      <w:tr w:rsidR="00D11E60" w14:paraId="0583524F" w14:textId="77777777" w:rsidTr="00D11E60">
        <w:trPr>
          <w:tblCellSpacing w:w="20" w:type="dxa"/>
        </w:trPr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EB3" w14:textId="77777777" w:rsidR="00D11E60" w:rsidRDefault="00D11E60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14:paraId="6F871017" w14:textId="77777777" w:rsidR="00D11E60" w:rsidRDefault="00D11E60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14:paraId="2B81451B" w14:textId="77777777" w:rsidR="00D11E60" w:rsidRDefault="00D11E60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14:paraId="1944F54D" w14:textId="77777777" w:rsidR="00D11E60" w:rsidRDefault="00D11E60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</w:tr>
      <w:tr w:rsidR="00D11E60" w14:paraId="0CAC1932" w14:textId="77777777" w:rsidTr="00D11E60">
        <w:trPr>
          <w:tblCellSpacing w:w="20" w:type="dxa"/>
        </w:trPr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512E" w14:textId="77777777" w:rsidR="00D11E60" w:rsidRDefault="00D11E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 dodatkowe:</w:t>
            </w:r>
          </w:p>
        </w:tc>
      </w:tr>
      <w:tr w:rsidR="00D11E60" w14:paraId="569B7A68" w14:textId="77777777" w:rsidTr="00D11E60">
        <w:trPr>
          <w:tblCellSpacing w:w="20" w:type="dxa"/>
        </w:trPr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194" w14:textId="77777777" w:rsidR="00D11E60" w:rsidRDefault="00D11E60">
            <w:pPr>
              <w:spacing w:line="276" w:lineRule="auto"/>
              <w:rPr>
                <w:lang w:eastAsia="en-US"/>
              </w:rPr>
            </w:pPr>
          </w:p>
          <w:p w14:paraId="1AF9805F" w14:textId="77777777" w:rsidR="00D11E60" w:rsidRDefault="00D11E60">
            <w:pPr>
              <w:spacing w:line="276" w:lineRule="auto"/>
              <w:rPr>
                <w:lang w:eastAsia="en-US"/>
              </w:rPr>
            </w:pPr>
          </w:p>
          <w:p w14:paraId="70BE7BAC" w14:textId="77777777" w:rsidR="00D11E60" w:rsidRDefault="00D11E60">
            <w:pPr>
              <w:spacing w:line="276" w:lineRule="auto"/>
              <w:rPr>
                <w:lang w:eastAsia="en-US"/>
              </w:rPr>
            </w:pPr>
          </w:p>
        </w:tc>
      </w:tr>
      <w:tr w:rsidR="00D11E60" w14:paraId="678C9897" w14:textId="77777777" w:rsidTr="00D11E60">
        <w:trPr>
          <w:trHeight w:val="488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3CA9D" w14:textId="77777777" w:rsidR="00D11E60" w:rsidRDefault="00D11E60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 Formularza</w:t>
            </w:r>
          </w:p>
        </w:tc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2E9" w14:textId="77777777" w:rsidR="00D11E60" w:rsidRDefault="00D11E60">
            <w:pPr>
              <w:spacing w:line="276" w:lineRule="auto"/>
              <w:rPr>
                <w:lang w:eastAsia="en-US"/>
              </w:rPr>
            </w:pPr>
          </w:p>
        </w:tc>
      </w:tr>
      <w:tr w:rsidR="00D11E60" w14:paraId="1E3EBFDF" w14:textId="77777777" w:rsidTr="00D11E60">
        <w:trPr>
          <w:trHeight w:val="488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C6D41E" w14:textId="77777777" w:rsidR="00D11E60" w:rsidRDefault="00D11E60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/telefon/mail</w:t>
            </w:r>
          </w:p>
        </w:tc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EA8" w14:textId="77777777" w:rsidR="00D11E60" w:rsidRDefault="00D11E60">
            <w:pPr>
              <w:spacing w:line="276" w:lineRule="auto"/>
              <w:rPr>
                <w:lang w:eastAsia="en-US"/>
              </w:rPr>
            </w:pPr>
          </w:p>
        </w:tc>
      </w:tr>
      <w:tr w:rsidR="00D11E60" w14:paraId="0C0BE085" w14:textId="77777777" w:rsidTr="00D11E60">
        <w:trPr>
          <w:trHeight w:val="6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538382" w14:textId="77777777" w:rsidR="00D11E60" w:rsidRDefault="00D11E60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 jest Pan/Pani członkiem LGD</w:t>
            </w:r>
          </w:p>
        </w:tc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0697" w14:textId="77777777" w:rsidR="00D11E60" w:rsidRDefault="00D11E60" w:rsidP="00D11E60">
            <w:pPr>
              <w:numPr>
                <w:ilvl w:val="0"/>
                <w:numId w:val="5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  <w:p w14:paraId="14AEAC12" w14:textId="77777777" w:rsidR="00D11E60" w:rsidRDefault="00D11E60" w:rsidP="00D11E60">
            <w:pPr>
              <w:numPr>
                <w:ilvl w:val="0"/>
                <w:numId w:val="5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D11E60" w14:paraId="5BE69C95" w14:textId="77777777" w:rsidTr="00D11E60">
        <w:trPr>
          <w:trHeight w:val="643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B107B6" w14:textId="77777777" w:rsidR="00D11E60" w:rsidRDefault="00D11E60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 życzy sobie  Pan/Pani otrzymywać regularne informacje od LGD?</w:t>
            </w:r>
          </w:p>
        </w:tc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B034" w14:textId="77777777" w:rsidR="00D11E60" w:rsidRDefault="00D11E60" w:rsidP="00D11E60">
            <w:pPr>
              <w:numPr>
                <w:ilvl w:val="0"/>
                <w:numId w:val="5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  <w:p w14:paraId="125181A0" w14:textId="77777777" w:rsidR="00D11E60" w:rsidRDefault="00D11E60" w:rsidP="00D11E60">
            <w:pPr>
              <w:numPr>
                <w:ilvl w:val="0"/>
                <w:numId w:val="5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D11E60" w14:paraId="6E1E171E" w14:textId="77777777" w:rsidTr="00D11E60">
        <w:trPr>
          <w:trHeight w:val="667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11E894" w14:textId="77777777" w:rsidR="00D11E60" w:rsidRDefault="00D11E60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zy chciałby Pan/Pani włączyć się </w:t>
            </w:r>
          </w:p>
          <w:p w14:paraId="7F14578B" w14:textId="77777777" w:rsidR="00D11E60" w:rsidRDefault="00D11E60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 działania LGD?</w:t>
            </w:r>
          </w:p>
        </w:tc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7146" w14:textId="77777777" w:rsidR="00D11E60" w:rsidRDefault="00D11E60" w:rsidP="00D11E60">
            <w:pPr>
              <w:numPr>
                <w:ilvl w:val="0"/>
                <w:numId w:val="5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  <w:p w14:paraId="305954FC" w14:textId="77777777" w:rsidR="00D11E60" w:rsidRDefault="00D11E60" w:rsidP="00D11E60">
            <w:pPr>
              <w:numPr>
                <w:ilvl w:val="0"/>
                <w:numId w:val="5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D11E60" w14:paraId="08A213C2" w14:textId="77777777" w:rsidTr="00D11E60">
        <w:trPr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65B" w14:textId="77777777" w:rsidR="00D11E60" w:rsidRDefault="00D11E6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FA8" w14:textId="77777777" w:rsidR="00D11E60" w:rsidRDefault="00D11E60">
            <w:pPr>
              <w:spacing w:line="276" w:lineRule="auto"/>
              <w:rPr>
                <w:lang w:eastAsia="en-US"/>
              </w:rPr>
            </w:pPr>
          </w:p>
          <w:p w14:paraId="6B9E2EA0" w14:textId="77777777" w:rsidR="00D11E60" w:rsidRDefault="00D11E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</w:t>
            </w:r>
          </w:p>
          <w:p w14:paraId="2E6F8DDD" w14:textId="77777777" w:rsidR="00D11E60" w:rsidRDefault="00D11E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pis</w:t>
            </w:r>
          </w:p>
        </w:tc>
      </w:tr>
    </w:tbl>
    <w:p w14:paraId="2FD7A929" w14:textId="77777777" w:rsidR="00D11E60" w:rsidRPr="00D11E60" w:rsidRDefault="00D11E60" w:rsidP="00D11E60">
      <w:pPr>
        <w:rPr>
          <w:b/>
          <w:sz w:val="22"/>
          <w:szCs w:val="22"/>
        </w:rPr>
      </w:pPr>
      <w:r w:rsidRPr="00D11E60">
        <w:rPr>
          <w:b/>
          <w:sz w:val="22"/>
          <w:szCs w:val="22"/>
        </w:rPr>
        <w:t xml:space="preserve">Formularz prosimy przesłać pocztą elektroniczną na adres </w:t>
      </w:r>
      <w:hyperlink r:id="rId8" w:history="1">
        <w:r w:rsidRPr="00D11E60">
          <w:rPr>
            <w:rStyle w:val="Hipercze"/>
            <w:b/>
            <w:sz w:val="22"/>
            <w:szCs w:val="22"/>
          </w:rPr>
          <w:t>lgdleczyca@wp.pl</w:t>
        </w:r>
      </w:hyperlink>
    </w:p>
    <w:p w14:paraId="7F8160BC" w14:textId="1F2E1E92" w:rsidR="00D11E60" w:rsidRPr="00D11E60" w:rsidRDefault="00D11E60" w:rsidP="00D11E60">
      <w:pPr>
        <w:jc w:val="left"/>
        <w:rPr>
          <w:sz w:val="22"/>
          <w:szCs w:val="22"/>
        </w:rPr>
      </w:pPr>
      <w:r w:rsidRPr="00D11E60">
        <w:rPr>
          <w:sz w:val="22"/>
          <w:szCs w:val="22"/>
        </w:rPr>
        <w:t xml:space="preserve">z tytułem korespondencji </w:t>
      </w:r>
      <w:r>
        <w:t>„Zmiana LSR</w:t>
      </w:r>
      <w:r w:rsidRPr="00D11E60">
        <w:rPr>
          <w:sz w:val="22"/>
          <w:szCs w:val="22"/>
        </w:rPr>
        <w:t xml:space="preserve">” </w:t>
      </w:r>
      <w:r w:rsidRPr="00D11E60">
        <w:rPr>
          <w:sz w:val="22"/>
          <w:szCs w:val="22"/>
        </w:rPr>
        <w:br/>
        <w:t xml:space="preserve">- pocztą tradycyjną </w:t>
      </w:r>
      <w:r>
        <w:rPr>
          <w:sz w:val="22"/>
          <w:szCs w:val="22"/>
        </w:rPr>
        <w:t xml:space="preserve">lub </w:t>
      </w:r>
      <w:r w:rsidRPr="00D11E60">
        <w:rPr>
          <w:sz w:val="22"/>
          <w:szCs w:val="22"/>
        </w:rPr>
        <w:t>osobiście w biurze LGD Topola Królewska 66/67, 99-100 Łęczyca</w:t>
      </w:r>
    </w:p>
    <w:p w14:paraId="2168FA25" w14:textId="77777777" w:rsidR="00D11E60" w:rsidRPr="00D11E60" w:rsidRDefault="00D11E60" w:rsidP="00D11E60">
      <w:pPr>
        <w:jc w:val="left"/>
        <w:rPr>
          <w:sz w:val="22"/>
          <w:szCs w:val="22"/>
        </w:rPr>
      </w:pPr>
    </w:p>
    <w:p w14:paraId="5A9453C5" w14:textId="5BE4977C" w:rsidR="007F2496" w:rsidRPr="004E15DE" w:rsidRDefault="00D11E60" w:rsidP="004E15DE">
      <w:pPr>
        <w:jc w:val="right"/>
        <w:rPr>
          <w:b/>
          <w:sz w:val="22"/>
          <w:szCs w:val="22"/>
        </w:rPr>
      </w:pPr>
      <w:r w:rsidRPr="00D11E60">
        <w:rPr>
          <w:sz w:val="22"/>
          <w:szCs w:val="22"/>
        </w:rPr>
        <w:t>Dziękujemy i zapraszamy do współpracy</w:t>
      </w:r>
    </w:p>
    <w:sectPr w:rsidR="007F2496" w:rsidRPr="004E15DE" w:rsidSect="00744738">
      <w:headerReference w:type="first" r:id="rId9"/>
      <w:footerReference w:type="first" r:id="rId10"/>
      <w:pgSz w:w="11906" w:h="16838"/>
      <w:pgMar w:top="1417" w:right="1417" w:bottom="1417" w:left="1417" w:header="708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412A" w14:textId="77777777" w:rsidR="000364A9" w:rsidRDefault="000364A9" w:rsidP="005E4D6B">
      <w:r>
        <w:separator/>
      </w:r>
    </w:p>
  </w:endnote>
  <w:endnote w:type="continuationSeparator" w:id="0">
    <w:p w14:paraId="762527AA" w14:textId="77777777" w:rsidR="000364A9" w:rsidRDefault="000364A9" w:rsidP="005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971D" w14:textId="77777777" w:rsidR="00C4375B" w:rsidRDefault="00744738" w:rsidP="00C4375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5BAA7" wp14:editId="24267EDF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9B3C4" id="Łącznik prosty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DE018F" wp14:editId="26EEAEE8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538E" w14:textId="77777777" w:rsidR="000364A9" w:rsidRDefault="000364A9" w:rsidP="005E4D6B">
      <w:r>
        <w:separator/>
      </w:r>
    </w:p>
  </w:footnote>
  <w:footnote w:type="continuationSeparator" w:id="0">
    <w:p w14:paraId="2679D108" w14:textId="77777777" w:rsidR="000364A9" w:rsidRDefault="000364A9" w:rsidP="005E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03F" w14:textId="77777777" w:rsidR="00720631" w:rsidRDefault="00C4375B" w:rsidP="005F705D">
    <w:pPr>
      <w:widowControl w:val="0"/>
      <w:ind w:left="2977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8EADB" wp14:editId="50C696D8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631">
      <w:rPr>
        <w:b/>
        <w:bCs/>
        <w:sz w:val="28"/>
        <w:szCs w:val="28"/>
      </w:rPr>
      <w:t>Lokalna Grupa Działania „Ziemia łęczycka”</w:t>
    </w:r>
  </w:p>
  <w:p w14:paraId="4A34BF01" w14:textId="77777777" w:rsidR="00720631" w:rsidRPr="00830406" w:rsidRDefault="008F1D52" w:rsidP="005F705D">
    <w:pPr>
      <w:widowControl w:val="0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="00720631" w:rsidRPr="00830406">
      <w:rPr>
        <w:sz w:val="20"/>
        <w:szCs w:val="20"/>
      </w:rPr>
      <w:t xml:space="preserve">, </w:t>
    </w:r>
    <w:r w:rsidR="00720631">
      <w:rPr>
        <w:sz w:val="20"/>
        <w:szCs w:val="20"/>
      </w:rPr>
      <w:t>99-100</w:t>
    </w:r>
    <w:r w:rsidR="00720631" w:rsidRPr="00830406">
      <w:rPr>
        <w:sz w:val="20"/>
        <w:szCs w:val="20"/>
      </w:rPr>
      <w:t xml:space="preserve"> Ł</w:t>
    </w:r>
    <w:r w:rsidR="00720631">
      <w:rPr>
        <w:sz w:val="20"/>
        <w:szCs w:val="20"/>
      </w:rPr>
      <w:t>ęczyca</w:t>
    </w:r>
  </w:p>
  <w:p w14:paraId="64905317" w14:textId="77777777" w:rsidR="00720631" w:rsidRPr="00830406" w:rsidRDefault="00720631" w:rsidP="005F705D">
    <w:pPr>
      <w:widowControl w:val="0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 w:rsidR="00457B90"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 w:rsidR="008071FF">
      <w:rPr>
        <w:sz w:val="20"/>
        <w:szCs w:val="20"/>
      </w:rPr>
      <w:t>362140309</w:t>
    </w:r>
  </w:p>
  <w:p w14:paraId="0FD08F5F" w14:textId="77777777" w:rsidR="00720631" w:rsidRPr="00830406" w:rsidRDefault="00720631" w:rsidP="005F705D">
    <w:pPr>
      <w:widowControl w:val="0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 w:rsidR="00C6508D">
      <w:rPr>
        <w:sz w:val="20"/>
        <w:szCs w:val="20"/>
      </w:rPr>
      <w:t>508 115 897, 510 003 595</w:t>
    </w:r>
  </w:p>
  <w:p w14:paraId="4F18E635" w14:textId="77777777" w:rsidR="00720631" w:rsidRPr="006B60E7" w:rsidRDefault="00720631" w:rsidP="005F705D">
    <w:pPr>
      <w:widowControl w:val="0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 w:rsidR="00C6508D">
      <w:rPr>
        <w:sz w:val="20"/>
        <w:szCs w:val="20"/>
      </w:rPr>
      <w:t>-</w:t>
    </w:r>
    <w:r w:rsidRPr="00830406">
      <w:rPr>
        <w:sz w:val="20"/>
        <w:szCs w:val="20"/>
      </w:rPr>
      <w:t>ziemia</w:t>
    </w:r>
    <w:r w:rsidR="00C6508D"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 w:rsidR="006B60E7">
      <w:rPr>
        <w:sz w:val="20"/>
        <w:szCs w:val="20"/>
      </w:rPr>
      <w:t xml:space="preserve">; </w:t>
    </w:r>
    <w:r w:rsidR="006B60E7"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09447006" w14:textId="77777777" w:rsidR="00720631" w:rsidRPr="00C6508D" w:rsidRDefault="00457B90" w:rsidP="005F705D">
    <w:pPr>
      <w:widowControl w:val="0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218A57D2" w14:textId="77777777" w:rsidR="003E04BB" w:rsidRDefault="003E0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44BAC"/>
    <w:multiLevelType w:val="hybridMultilevel"/>
    <w:tmpl w:val="FCC497F6"/>
    <w:lvl w:ilvl="0" w:tplc="37E47C18">
      <w:start w:val="1"/>
      <w:numFmt w:val="decimal"/>
      <w:lvlText w:val="%1)"/>
      <w:lvlJc w:val="left"/>
      <w:pPr>
        <w:ind w:left="1428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901C7F"/>
    <w:multiLevelType w:val="hybridMultilevel"/>
    <w:tmpl w:val="E8360556"/>
    <w:lvl w:ilvl="0" w:tplc="A86C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E91BD4"/>
    <w:multiLevelType w:val="hybridMultilevel"/>
    <w:tmpl w:val="DD5252E2"/>
    <w:lvl w:ilvl="0" w:tplc="08866518">
      <w:start w:val="1"/>
      <w:numFmt w:val="lowerLetter"/>
      <w:lvlText w:val="%1)"/>
      <w:lvlJc w:val="left"/>
      <w:pPr>
        <w:ind w:left="1144" w:hanging="43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C50B32"/>
    <w:multiLevelType w:val="hybridMultilevel"/>
    <w:tmpl w:val="A5BA5484"/>
    <w:lvl w:ilvl="0" w:tplc="D32E0C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F"/>
    <w:rsid w:val="000262A0"/>
    <w:rsid w:val="000364A9"/>
    <w:rsid w:val="000E560B"/>
    <w:rsid w:val="0020224A"/>
    <w:rsid w:val="002A7618"/>
    <w:rsid w:val="002F2D8A"/>
    <w:rsid w:val="00350258"/>
    <w:rsid w:val="003A3FD0"/>
    <w:rsid w:val="003D17F9"/>
    <w:rsid w:val="003E04BB"/>
    <w:rsid w:val="004319B3"/>
    <w:rsid w:val="00457B90"/>
    <w:rsid w:val="00461FAA"/>
    <w:rsid w:val="004E15DE"/>
    <w:rsid w:val="004E327B"/>
    <w:rsid w:val="004E6B6C"/>
    <w:rsid w:val="005042FC"/>
    <w:rsid w:val="00583203"/>
    <w:rsid w:val="005D6AE0"/>
    <w:rsid w:val="005E4D6B"/>
    <w:rsid w:val="005E61EB"/>
    <w:rsid w:val="005F5C3F"/>
    <w:rsid w:val="005F705D"/>
    <w:rsid w:val="00630033"/>
    <w:rsid w:val="006A1DBF"/>
    <w:rsid w:val="006B60E7"/>
    <w:rsid w:val="006D4EB0"/>
    <w:rsid w:val="006E02FA"/>
    <w:rsid w:val="00720631"/>
    <w:rsid w:val="00731EE5"/>
    <w:rsid w:val="00744738"/>
    <w:rsid w:val="007520BA"/>
    <w:rsid w:val="0077525A"/>
    <w:rsid w:val="007E1374"/>
    <w:rsid w:val="007E3857"/>
    <w:rsid w:val="007F2496"/>
    <w:rsid w:val="008071FF"/>
    <w:rsid w:val="00892B91"/>
    <w:rsid w:val="00896FC3"/>
    <w:rsid w:val="008E5863"/>
    <w:rsid w:val="008F1D52"/>
    <w:rsid w:val="009E3950"/>
    <w:rsid w:val="00A00C14"/>
    <w:rsid w:val="00A103D5"/>
    <w:rsid w:val="00A404A1"/>
    <w:rsid w:val="00A55787"/>
    <w:rsid w:val="00A8276F"/>
    <w:rsid w:val="00AC4475"/>
    <w:rsid w:val="00B56C76"/>
    <w:rsid w:val="00C027BB"/>
    <w:rsid w:val="00C4375B"/>
    <w:rsid w:val="00C6508D"/>
    <w:rsid w:val="00C7237F"/>
    <w:rsid w:val="00CB4C2E"/>
    <w:rsid w:val="00CC1DBC"/>
    <w:rsid w:val="00D11E60"/>
    <w:rsid w:val="00DC2C0B"/>
    <w:rsid w:val="00DC7B06"/>
    <w:rsid w:val="00E330EC"/>
    <w:rsid w:val="00E567C4"/>
    <w:rsid w:val="00E85880"/>
    <w:rsid w:val="00E9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3B08"/>
  <w15:chartTrackingRefBased/>
  <w15:docId w15:val="{64F0E2FC-B8E0-4888-BFC1-BDD81C33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E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567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D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D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4D6B"/>
    <w:rPr>
      <w:vertAlign w:val="superscript"/>
    </w:rPr>
  </w:style>
  <w:style w:type="paragraph" w:styleId="Nagwek">
    <w:name w:val="header"/>
    <w:basedOn w:val="Normalny"/>
    <w:link w:val="NagwekZnak"/>
    <w:unhideWhenUsed/>
    <w:rsid w:val="005D6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AE0"/>
  </w:style>
  <w:style w:type="paragraph" w:styleId="Stopka">
    <w:name w:val="footer"/>
    <w:basedOn w:val="Normalny"/>
    <w:link w:val="StopkaZnak"/>
    <w:uiPriority w:val="99"/>
    <w:unhideWhenUsed/>
    <w:rsid w:val="005D6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AE0"/>
  </w:style>
  <w:style w:type="character" w:styleId="Hipercze">
    <w:name w:val="Hyperlink"/>
    <w:basedOn w:val="Domylnaczcionkaakapitu"/>
    <w:uiPriority w:val="99"/>
    <w:unhideWhenUsed/>
    <w:rsid w:val="00457B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B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1D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67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leczy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5FA8-B5AF-4FCF-B1B0-F07DEB0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Łęczycka</dc:creator>
  <cp:keywords/>
  <dc:description/>
  <cp:lastModifiedBy>Krzysztof Karlikowski</cp:lastModifiedBy>
  <cp:revision>3</cp:revision>
  <cp:lastPrinted>2019-10-17T11:40:00Z</cp:lastPrinted>
  <dcterms:created xsi:type="dcterms:W3CDTF">2021-04-22T10:24:00Z</dcterms:created>
  <dcterms:modified xsi:type="dcterms:W3CDTF">2021-04-22T12:45:00Z</dcterms:modified>
</cp:coreProperties>
</file>